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2A" w:rsidRDefault="00D33A4C" w:rsidP="00965773">
      <w:pPr>
        <w:pStyle w:val="Heading1"/>
      </w:pPr>
      <w:r>
        <w:t xml:space="preserve">Use Case </w:t>
      </w:r>
      <w:r w:rsidR="00076D1B">
        <w:t>[</w:t>
      </w:r>
      <w:r>
        <w:t>#</w:t>
      </w:r>
      <w:r w:rsidR="001D3A15">
        <w:t>]</w:t>
      </w:r>
      <w:r>
        <w:t xml:space="preserve">:  </w:t>
      </w:r>
      <w:r w:rsidR="001D3A15">
        <w:t>[short title</w:t>
      </w:r>
      <w:r w:rsidR="00CF40D6">
        <w:t xml:space="preserve"> with active verb phrase]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6E6D6B" w:rsidRDefault="00CF40D6" w:rsidP="00CF40D6">
      <w:pPr>
        <w:pStyle w:val="TemplateInstructions"/>
      </w:pPr>
      <w:r>
        <w:t>[One to two sentences that briefly describe the use case, including the primary actor’s goal]</w:t>
      </w:r>
    </w:p>
    <w:p w:rsidR="000D562B" w:rsidRDefault="00793A57" w:rsidP="006E6D6B">
      <w:r>
        <w:t>The Customer decides to purchase a specific product from the online catalog for delivery.</w:t>
      </w:r>
    </w:p>
    <w:p w:rsidR="006E6D6B" w:rsidRDefault="006E6D6B" w:rsidP="006E6D6B">
      <w:pPr>
        <w:pStyle w:val="Heading2"/>
      </w:pPr>
      <w:r w:rsidRPr="0027262A">
        <w:t>Level</w:t>
      </w:r>
    </w:p>
    <w:p w:rsidR="006E6D6B" w:rsidRDefault="006E6D6B" w:rsidP="00CF40D6">
      <w:pPr>
        <w:pStyle w:val="TemplateInstructions"/>
      </w:pPr>
      <w:r w:rsidRPr="00CF40D6">
        <w:t>[</w:t>
      </w:r>
      <w:r w:rsidR="00CF40D6" w:rsidRPr="00CF40D6">
        <w:t xml:space="preserve">Usually a use case is categorized as </w:t>
      </w:r>
      <w:r w:rsidR="00AB336A" w:rsidRPr="00CF40D6">
        <w:t xml:space="preserve">High Level Summary, </w:t>
      </w:r>
      <w:r w:rsidRPr="00CF40D6">
        <w:t>Summary, Use</w:t>
      </w:r>
      <w:r w:rsidR="00AB336A" w:rsidRPr="00CF40D6">
        <w:t xml:space="preserve">r Goal, Sub-Function, </w:t>
      </w:r>
      <w:r w:rsidR="00CF40D6" w:rsidRPr="00CF40D6">
        <w:t xml:space="preserve">or </w:t>
      </w:r>
      <w:r w:rsidR="00AB336A" w:rsidRPr="00CF40D6">
        <w:t>Low Level</w:t>
      </w:r>
      <w:r w:rsidR="00CF40D6" w:rsidRPr="00CF40D6">
        <w:t xml:space="preserve"> to describe</w:t>
      </w:r>
      <w:r w:rsidR="00CF40D6">
        <w:t xml:space="preserve"> what level in the system the use case stimuli and response take </w:t>
      </w:r>
      <w:proofErr w:type="gramStart"/>
      <w:r w:rsidR="00CF40D6">
        <w:t>place</w:t>
      </w:r>
      <w:r w:rsidR="00CF40D6" w:rsidRPr="00CF40D6">
        <w:t xml:space="preserve"> </w:t>
      </w:r>
      <w:r w:rsidR="00AB336A" w:rsidRPr="00CF40D6">
        <w:t>]</w:t>
      </w:r>
      <w:proofErr w:type="gramEnd"/>
    </w:p>
    <w:p w:rsidR="00793A57" w:rsidRPr="00793A57" w:rsidRDefault="00793A57" w:rsidP="00793A57">
      <w:r>
        <w:t>Summary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6E6D6B" w:rsidRDefault="00590D9D" w:rsidP="00590D9D">
      <w:pPr>
        <w:pStyle w:val="TemplateInstructions"/>
      </w:pPr>
      <w:r>
        <w:t>[Describe the event that initiates the use case.]</w:t>
      </w:r>
    </w:p>
    <w:p w:rsidR="007A43FC" w:rsidRDefault="00590D9D" w:rsidP="00965773">
      <w:r>
        <w:t xml:space="preserve">The Customer </w:t>
      </w:r>
      <w:r w:rsidR="00793A57">
        <w:t>clicks the purchase link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27262A" w:rsidRDefault="00886DE0" w:rsidP="00AB336A">
      <w:pPr>
        <w:pStyle w:val="TemplateInstructions"/>
      </w:pPr>
      <w:r>
        <w:t>[</w:t>
      </w:r>
      <w:r w:rsidR="00D9069C">
        <w:t>Designate the actor whose goal is satisfied in this use case, and has the most significant interest in the outcome]</w:t>
      </w:r>
    </w:p>
    <w:p w:rsidR="00E148CC" w:rsidRPr="00E148CC" w:rsidRDefault="00CF40D6" w:rsidP="00E148CC">
      <w:r>
        <w:t xml:space="preserve">The Primary Actor is the Customer </w:t>
      </w:r>
      <w:r w:rsidR="00793A57">
        <w:t>shopping the Company’s online catalog.</w:t>
      </w:r>
    </w:p>
    <w:p w:rsidR="007A43FC" w:rsidRDefault="006E6D6B" w:rsidP="006E6D6B">
      <w:pPr>
        <w:pStyle w:val="Heading2"/>
      </w:pPr>
      <w:r>
        <w:t>Additional/Supporting</w:t>
      </w:r>
      <w:r w:rsidR="007A43FC">
        <w:t xml:space="preserve"> Actors</w:t>
      </w:r>
    </w:p>
    <w:p w:rsidR="007A43FC" w:rsidRDefault="00D9069C" w:rsidP="00AB336A">
      <w:pPr>
        <w:pStyle w:val="TemplateInstructions"/>
      </w:pPr>
      <w:r>
        <w:t>[List other actors that play a supporting role in the use case and impact the outcome.]</w:t>
      </w:r>
    </w:p>
    <w:p w:rsidR="00E148CC" w:rsidRDefault="00CF40D6" w:rsidP="00E148CC">
      <w:r>
        <w:t xml:space="preserve">Secondary Actors: 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Online Chat Assistant/Tech Support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Account Representative</w:t>
      </w:r>
    </w:p>
    <w:p w:rsidR="006E6D6B" w:rsidRDefault="006E6D6B" w:rsidP="006E6D6B">
      <w:pPr>
        <w:pStyle w:val="Heading2"/>
      </w:pPr>
      <w:r>
        <w:t xml:space="preserve">Stakeholders </w:t>
      </w:r>
    </w:p>
    <w:p w:rsidR="006E6D6B" w:rsidRPr="005710FE" w:rsidRDefault="006E6D6B" w:rsidP="005710FE">
      <w:pPr>
        <w:pStyle w:val="TemplateInstructions"/>
      </w:pPr>
      <w:r w:rsidRPr="00AB336A">
        <w:t xml:space="preserve">[List the various entities who may not directly interact with the system but they may have an interest in the outcome of the use case. </w:t>
      </w:r>
      <w:r w:rsidR="00C35318">
        <w:t xml:space="preserve">Stakeholder identification can aid in uncovering additional </w:t>
      </w:r>
      <w:r w:rsidRPr="00AB336A">
        <w:t>which are not readily apparent or mentioned directly by the users.]</w:t>
      </w:r>
    </w:p>
    <w:p w:rsidR="007A43FC" w:rsidRDefault="00CF40D6" w:rsidP="00965773">
      <w:r>
        <w:t>Stakeholders: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Accounts Receivable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Order Picking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Shipping department</w:t>
      </w:r>
    </w:p>
    <w:p w:rsidR="0027262A" w:rsidRDefault="0027262A" w:rsidP="0069425F">
      <w:pPr>
        <w:pStyle w:val="Heading2"/>
      </w:pPr>
      <w:r>
        <w:t>Preconditions</w:t>
      </w:r>
    </w:p>
    <w:p w:rsidR="007A43FC" w:rsidRDefault="007A43FC" w:rsidP="00AB336A">
      <w:pPr>
        <w:pStyle w:val="TemplateInstructions"/>
      </w:pPr>
      <w:r>
        <w:t>[List the system state/conditions which must be true before this Use Case can be executed.</w:t>
      </w:r>
      <w:r w:rsidR="00886DE0">
        <w:t>]</w:t>
      </w:r>
    </w:p>
    <w:p w:rsidR="00E148CC" w:rsidRPr="00E148CC" w:rsidRDefault="00C35318" w:rsidP="00E148CC">
      <w:r>
        <w:t xml:space="preserve">The </w:t>
      </w:r>
      <w:r w:rsidR="00CF40D6">
        <w:t>Customer [</w:t>
      </w:r>
      <w:r>
        <w:t>Primary Actor</w:t>
      </w:r>
      <w:r w:rsidR="00CF40D6">
        <w:t>]</w:t>
      </w:r>
      <w:r>
        <w:t xml:space="preserve"> must </w:t>
      </w:r>
      <w:r w:rsidR="00793A57">
        <w:t>have an active internet connection, logged onto the [company.com/shop] site</w:t>
      </w:r>
      <w:r>
        <w:t xml:space="preserve"> open in the browser.</w:t>
      </w:r>
    </w:p>
    <w:p w:rsidR="006E6D6B" w:rsidRDefault="006E6D6B" w:rsidP="006E6D6B">
      <w:pPr>
        <w:pStyle w:val="Heading2"/>
      </w:pPr>
      <w:r>
        <w:lastRenderedPageBreak/>
        <w:t>Main Success Scenario</w:t>
      </w:r>
    </w:p>
    <w:p w:rsidR="00DC446D" w:rsidRPr="00DC446D" w:rsidRDefault="00DC446D" w:rsidP="00AB336A">
      <w:pPr>
        <w:pStyle w:val="TemplateInstructions"/>
      </w:pPr>
      <w:r>
        <w:t>[</w:t>
      </w:r>
      <w:r w:rsidR="00271B20">
        <w:t>Document t</w:t>
      </w:r>
      <w:r w:rsidRPr="00DC446D">
        <w:t xml:space="preserve">he </w:t>
      </w:r>
      <w:r w:rsidR="00271B20">
        <w:t>steps that illustrate the straightest or simplest path</w:t>
      </w:r>
      <w:r w:rsidR="003C5395">
        <w:t xml:space="preserve"> </w:t>
      </w:r>
      <w:r w:rsidR="00E86A25">
        <w:t xml:space="preserve">(the “happy path”) </w:t>
      </w:r>
      <w:r w:rsidR="003C5395">
        <w:t>to accomplishing the goal.</w:t>
      </w:r>
      <w:r w:rsidRPr="00DC446D">
        <w:t xml:space="preserve"> </w:t>
      </w:r>
      <w:r w:rsidR="00271B20">
        <w:t>The main success scenario should d</w:t>
      </w:r>
      <w:r w:rsidRPr="00DC446D">
        <w:t xml:space="preserve">escribe </w:t>
      </w:r>
      <w:r w:rsidR="00271B20">
        <w:t>the actor</w:t>
      </w:r>
      <w:r w:rsidRPr="00DC446D">
        <w:t>s</w:t>
      </w:r>
      <w:r w:rsidR="00271B20">
        <w:t>’</w:t>
      </w:r>
      <w:r w:rsidRPr="00DC446D">
        <w:t xml:space="preserve"> actions/stimuli and </w:t>
      </w:r>
      <w:r w:rsidR="00271B20">
        <w:t>system response to the action or stimulus</w:t>
      </w:r>
      <w:r w:rsidRPr="00DC446D">
        <w:t xml:space="preserve">. </w:t>
      </w:r>
      <w:r w:rsidR="003C5395">
        <w:t>This scenario should always end wi</w:t>
      </w:r>
      <w:r w:rsidRPr="00DC446D">
        <w:t>th a success end condition.</w:t>
      </w:r>
      <w:r>
        <w:t>]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chooses a product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Online Assistant contacts customer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declines assistance</w:t>
      </w:r>
      <w:r w:rsidR="006E6D6B" w:rsidRPr="0027262A">
        <w:t>.</w:t>
      </w:r>
    </w:p>
    <w:p w:rsidR="006E6D6B" w:rsidRPr="00271B20" w:rsidRDefault="00793A57" w:rsidP="00271B20">
      <w:pPr>
        <w:pStyle w:val="ListNumber"/>
        <w:tabs>
          <w:tab w:val="clear" w:pos="360"/>
        </w:tabs>
        <w:ind w:left="720"/>
      </w:pPr>
      <w:r>
        <w:t>Customer enters payment and shipping information</w:t>
      </w:r>
      <w:r w:rsidR="006E6D6B" w:rsidRPr="00271B20">
        <w:t>.</w:t>
      </w:r>
    </w:p>
    <w:p w:rsidR="00271B20" w:rsidRPr="00271B20" w:rsidRDefault="00271B20" w:rsidP="00271B20">
      <w:pPr>
        <w:pStyle w:val="ListNumber"/>
        <w:tabs>
          <w:tab w:val="clear" w:pos="360"/>
        </w:tabs>
        <w:ind w:left="720"/>
      </w:pPr>
      <w:r w:rsidRPr="00271B20">
        <w:t>The system responds</w:t>
      </w:r>
      <w:r>
        <w:t>.</w:t>
      </w:r>
    </w:p>
    <w:p w:rsidR="006E6D6B" w:rsidRDefault="00271B20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Actor </w:t>
      </w:r>
      <w:r w:rsidR="00793A57">
        <w:t>confirms purchase</w:t>
      </w:r>
      <w:r w:rsidR="006E6D6B" w:rsidRPr="0027262A">
        <w:rPr>
          <w:color w:val="000000"/>
        </w:rPr>
        <w:t>.</w:t>
      </w:r>
    </w:p>
    <w:p w:rsidR="0027262A" w:rsidRDefault="0027262A" w:rsidP="0069425F">
      <w:pPr>
        <w:pStyle w:val="Heading2"/>
      </w:pPr>
      <w:r>
        <w:t>Extensions</w:t>
      </w:r>
    </w:p>
    <w:p w:rsidR="007A43FC" w:rsidRPr="007A43FC" w:rsidRDefault="00C35318" w:rsidP="00C35318">
      <w:pPr>
        <w:pStyle w:val="TemplateInstructions"/>
      </w:pPr>
      <w:r>
        <w:t>[Document a</w:t>
      </w:r>
      <w:r w:rsidR="007A43FC">
        <w:t xml:space="preserve">lternate flows </w:t>
      </w:r>
      <w:r>
        <w:t>and e</w:t>
      </w:r>
      <w:r w:rsidR="007A43FC">
        <w:t>xception</w:t>
      </w:r>
      <w:r>
        <w:t xml:space="preserve">s to the main success </w:t>
      </w:r>
      <w:r w:rsidR="007A43FC">
        <w:t>s</w:t>
      </w:r>
      <w:r>
        <w:t>cenario. Extensions are branches from the main scenario, and numbering should align with the step of the success scenario where the branch occurs.]</w:t>
      </w:r>
    </w:p>
    <w:p w:rsidR="0027262A" w:rsidRDefault="007E45C2" w:rsidP="00854A81">
      <w:pPr>
        <w:pStyle w:val="ListNumber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:rsidR="007E45C2" w:rsidRDefault="007E45C2" w:rsidP="007E45C2">
      <w:pPr>
        <w:pStyle w:val="ListNumber2"/>
      </w:pPr>
      <w:r>
        <w:t>System displays a warning message</w:t>
      </w:r>
    </w:p>
    <w:p w:rsidR="007E45C2" w:rsidRDefault="007E45C2" w:rsidP="007E45C2">
      <w:pPr>
        <w:pStyle w:val="ListNumber2"/>
      </w:pPr>
      <w:r>
        <w:t>Actor enters additional data.</w:t>
      </w:r>
    </w:p>
    <w:p w:rsidR="007E45C2" w:rsidRDefault="007E45C2" w:rsidP="007E45C2">
      <w:pPr>
        <w:pStyle w:val="ListNumber2"/>
      </w:pPr>
      <w:r>
        <w:t>The System responds.</w:t>
      </w:r>
    </w:p>
    <w:p w:rsidR="007E45C2" w:rsidRDefault="007E45C2" w:rsidP="007E45C2">
      <w:pPr>
        <w:pStyle w:val="NoSpacing"/>
      </w:pPr>
    </w:p>
    <w:p w:rsidR="007E45C2" w:rsidRDefault="007E45C2" w:rsidP="00854A81">
      <w:pPr>
        <w:pStyle w:val="ListNumber"/>
        <w:numPr>
          <w:ilvl w:val="0"/>
          <w:numId w:val="12"/>
        </w:numPr>
      </w:pPr>
      <w:r w:rsidRPr="007E45C2">
        <w:rPr>
          <w:b/>
        </w:rPr>
        <w:t>Alternative</w:t>
      </w:r>
      <w:r>
        <w:t>: Actor uploads a document with required data.</w:t>
      </w:r>
    </w:p>
    <w:p w:rsidR="0027262A" w:rsidRDefault="007E45C2" w:rsidP="00854A81">
      <w:pPr>
        <w:pStyle w:val="ListNumber2"/>
        <w:numPr>
          <w:ilvl w:val="0"/>
          <w:numId w:val="13"/>
        </w:numPr>
      </w:pPr>
      <w:r>
        <w:t>System confirms upload.</w:t>
      </w:r>
    </w:p>
    <w:p w:rsidR="007E45C2" w:rsidRDefault="007E45C2" w:rsidP="007E45C2">
      <w:pPr>
        <w:pStyle w:val="ListNumber2"/>
      </w:pPr>
      <w:r>
        <w:t>System processes data.</w:t>
      </w:r>
    </w:p>
    <w:p w:rsidR="007E45C2" w:rsidRDefault="007E45C2" w:rsidP="007E45C2">
      <w:pPr>
        <w:pStyle w:val="ListNumber2"/>
      </w:pPr>
      <w:r>
        <w:t>System sends confirmation.</w:t>
      </w:r>
    </w:p>
    <w:p w:rsidR="0069425F" w:rsidRDefault="0069425F" w:rsidP="0069425F">
      <w:pPr>
        <w:pStyle w:val="Heading2"/>
      </w:pPr>
      <w:r>
        <w:t>Post Conditions</w:t>
      </w:r>
    </w:p>
    <w:p w:rsidR="0069425F" w:rsidRDefault="0069425F" w:rsidP="0069425F">
      <w:pPr>
        <w:pStyle w:val="Heading3"/>
      </w:pPr>
      <w:r>
        <w:t>Success End Condition</w:t>
      </w:r>
    </w:p>
    <w:p w:rsidR="0069425F" w:rsidRDefault="001F6473" w:rsidP="001F6473">
      <w:pPr>
        <w:pStyle w:val="TemplateInstructions"/>
      </w:pPr>
      <w:r>
        <w:t>[Describe the end condition of the Use Case where the Primary Actor’s goal is satisfied]</w:t>
      </w:r>
    </w:p>
    <w:p w:rsidR="003B4CEA" w:rsidRDefault="001F6473" w:rsidP="001F6473">
      <w:r>
        <w:t xml:space="preserve">The customer receives an order received confirmation. </w:t>
      </w:r>
    </w:p>
    <w:p w:rsidR="003B4CEA" w:rsidRDefault="001F6473" w:rsidP="001F6473">
      <w:r>
        <w:t xml:space="preserve">The accounting department confirms a payment transaction. </w:t>
      </w:r>
    </w:p>
    <w:p w:rsidR="001F6473" w:rsidRPr="001F6473" w:rsidRDefault="001F6473" w:rsidP="001F6473">
      <w:r>
        <w:t>The pick list department receives the order and pulls the item from stock.</w:t>
      </w:r>
    </w:p>
    <w:p w:rsidR="0069425F" w:rsidRDefault="0069425F" w:rsidP="0069425F">
      <w:pPr>
        <w:pStyle w:val="Heading3"/>
      </w:pPr>
      <w:r>
        <w:t>Minimal Guarantees</w:t>
      </w:r>
    </w:p>
    <w:p w:rsidR="001F6473" w:rsidRDefault="00793A57" w:rsidP="00793A57">
      <w:pPr>
        <w:pStyle w:val="TemplateInstructions"/>
      </w:pPr>
      <w:r>
        <w:t>[Describe t</w:t>
      </w:r>
      <w:r w:rsidR="001F6473" w:rsidRPr="001F6473">
        <w:t>he guarantee or assurance that this Use Case provides to all Actors and Stakeholders to protect their interest regardless of whether the Use Case ends with success or failure</w:t>
      </w:r>
      <w:r w:rsidR="001F6473">
        <w:t>.</w:t>
      </w:r>
      <w:r>
        <w:t>]</w:t>
      </w:r>
    </w:p>
    <w:p w:rsidR="0069425F" w:rsidRDefault="001F6473" w:rsidP="0069425F">
      <w:r>
        <w:t>The customer is logged out of order page. The system logs the purchase request and updates the customer account history.</w:t>
      </w:r>
    </w:p>
    <w:p w:rsidR="0069425F" w:rsidRPr="0027262A" w:rsidRDefault="0069425F" w:rsidP="0069425F">
      <w:pPr>
        <w:pStyle w:val="Heading3"/>
      </w:pPr>
      <w:r>
        <w:t>Failure End Condition</w:t>
      </w:r>
    </w:p>
    <w:p w:rsidR="00B5665D" w:rsidRDefault="00B5665D" w:rsidP="00B5665D">
      <w:pPr>
        <w:pStyle w:val="TemplateInstructions"/>
      </w:pPr>
      <w:r>
        <w:t>[Describe the end condition that results if the Primary Actor fails to accomplish his goal.]</w:t>
      </w:r>
    </w:p>
    <w:p w:rsidR="0069425F" w:rsidRDefault="00B5665D" w:rsidP="0069425F">
      <w:r>
        <w:t>The customer does not receive the desired item, and the Company’s inventory remains unchanged.</w:t>
      </w:r>
    </w:p>
    <w:p w:rsidR="0027262A" w:rsidRDefault="008F1302" w:rsidP="008F1302">
      <w:pPr>
        <w:pStyle w:val="Heading2"/>
      </w:pPr>
      <w:r>
        <w:lastRenderedPageBreak/>
        <w:t>Frequency</w:t>
      </w:r>
    </w:p>
    <w:p w:rsidR="008F1302" w:rsidRDefault="008F1302" w:rsidP="008F1302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:rsidR="002552EE" w:rsidRPr="002552EE" w:rsidRDefault="002552EE" w:rsidP="002552EE">
      <w:r>
        <w:t>Transact Online Purchases will occur 50 – 100 times per hour.</w:t>
      </w:r>
    </w:p>
    <w:p w:rsidR="0027262A" w:rsidRDefault="0069425F" w:rsidP="0069425F">
      <w:pPr>
        <w:pStyle w:val="Heading2"/>
      </w:pPr>
      <w:r>
        <w:t xml:space="preserve">Special </w:t>
      </w:r>
      <w:r w:rsidR="007A43FC">
        <w:t>Requirements</w:t>
      </w:r>
    </w:p>
    <w:p w:rsidR="002552EE" w:rsidRPr="002552EE" w:rsidRDefault="002552EE" w:rsidP="002552EE">
      <w:pPr>
        <w:pStyle w:val="TemplateInstructions"/>
      </w:pPr>
      <w:r>
        <w:t>[Describe any additional factors that impact the execution of the use case. These could be environmental, regulatory, organizational or market-driven in nature.]</w:t>
      </w:r>
    </w:p>
    <w:p w:rsidR="007A43FC" w:rsidRDefault="007A43FC" w:rsidP="0069425F">
      <w:pPr>
        <w:pStyle w:val="Heading3"/>
      </w:pPr>
      <w:r>
        <w:t>Performance</w:t>
      </w:r>
    </w:p>
    <w:p w:rsidR="002552EE" w:rsidRPr="002552EE" w:rsidRDefault="002552EE" w:rsidP="002552EE">
      <w:r>
        <w:t>The customer should be taken to the order confirmation screen with 10 seconds of entering payment information.</w:t>
      </w:r>
    </w:p>
    <w:p w:rsidR="007A43FC" w:rsidRDefault="007A43FC" w:rsidP="0069425F">
      <w:pPr>
        <w:pStyle w:val="Heading3"/>
      </w:pPr>
      <w:r>
        <w:t>Security</w:t>
      </w:r>
    </w:p>
    <w:p w:rsidR="002552EE" w:rsidRPr="002552EE" w:rsidRDefault="002552EE" w:rsidP="002552EE">
      <w:r>
        <w:t xml:space="preserve">Customer’s payment method account number will be masked in the display </w:t>
      </w:r>
    </w:p>
    <w:p w:rsidR="0069425F" w:rsidRDefault="0069425F" w:rsidP="00831DAE">
      <w:pPr>
        <w:pStyle w:val="Heading3"/>
      </w:pPr>
      <w:r>
        <w:t>Usability</w:t>
      </w:r>
      <w:r w:rsidR="00F13634">
        <w:t xml:space="preserve"> / </w:t>
      </w:r>
      <w:r>
        <w:t>Accessibility</w:t>
      </w:r>
    </w:p>
    <w:p w:rsidR="002552EE" w:rsidRDefault="002552EE" w:rsidP="002552EE">
      <w:r>
        <w:t>Order page must comply with Americans with Disabilities Act requirements.</w:t>
      </w:r>
    </w:p>
    <w:p w:rsidR="00D846E1" w:rsidRPr="002552EE" w:rsidRDefault="00D846E1" w:rsidP="002552EE">
      <w:r>
        <w:t>Customer must be able to view page in English, French and Spanish.</w:t>
      </w:r>
    </w:p>
    <w:p w:rsidR="0069425F" w:rsidRDefault="0069425F" w:rsidP="00977FDE">
      <w:pPr>
        <w:pStyle w:val="Heading3"/>
      </w:pPr>
      <w:r>
        <w:t>Other</w:t>
      </w:r>
    </w:p>
    <w:p w:rsidR="002552EE" w:rsidRDefault="002552EE" w:rsidP="002552EE"/>
    <w:p w:rsidR="002552EE" w:rsidRDefault="002552EE" w:rsidP="002552EE">
      <w:pPr>
        <w:pStyle w:val="Heading2"/>
      </w:pPr>
      <w:r>
        <w:t>Issues and Next Steps</w:t>
      </w:r>
    </w:p>
    <w:p w:rsidR="00D846E1" w:rsidRDefault="002552EE" w:rsidP="002552EE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:rsidR="00D846E1" w:rsidRDefault="00D846E1" w:rsidP="00D846E1">
      <w:r>
        <w:t>Issues:</w:t>
      </w:r>
    </w:p>
    <w:p w:rsidR="00D846E1" w:rsidRDefault="00D846E1" w:rsidP="00854A81">
      <w:pPr>
        <w:pStyle w:val="ListParagraph"/>
        <w:numPr>
          <w:ilvl w:val="0"/>
          <w:numId w:val="16"/>
        </w:numPr>
      </w:pPr>
      <w:r>
        <w:t>Maximum length of checking account number</w:t>
      </w:r>
    </w:p>
    <w:p w:rsidR="002552EE" w:rsidRDefault="00D846E1" w:rsidP="00854A81">
      <w:pPr>
        <w:pStyle w:val="ListParagraph"/>
        <w:numPr>
          <w:ilvl w:val="0"/>
          <w:numId w:val="16"/>
        </w:numPr>
      </w:pPr>
      <w:r>
        <w:t xml:space="preserve">Currency exchange rate </w:t>
      </w:r>
      <w:r w:rsidR="009B52E2">
        <w:t>update frequency</w:t>
      </w:r>
    </w:p>
    <w:p w:rsidR="00D846E1" w:rsidRDefault="007B2EAB" w:rsidP="00D846E1">
      <w:r>
        <w:t>Next Steps:</w:t>
      </w:r>
    </w:p>
    <w:p w:rsidR="007B2EAB" w:rsidRDefault="007B2EAB" w:rsidP="00854A81">
      <w:pPr>
        <w:pStyle w:val="ListParagraph"/>
        <w:numPr>
          <w:ilvl w:val="0"/>
          <w:numId w:val="17"/>
        </w:numPr>
      </w:pPr>
      <w:r>
        <w:t>Obtain tax tables for U.S. states and territories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A2" w:rsidRDefault="00B173A2" w:rsidP="00965773">
      <w:r>
        <w:separator/>
      </w:r>
    </w:p>
  </w:endnote>
  <w:endnote w:type="continuationSeparator" w:id="0">
    <w:p w:rsidR="00B173A2" w:rsidRDefault="00B173A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FD" w:rsidRPr="00853F2F" w:rsidRDefault="00B439FD" w:rsidP="00853F2F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A2" w:rsidRDefault="00B173A2" w:rsidP="00965773">
      <w:r>
        <w:separator/>
      </w:r>
    </w:p>
  </w:footnote>
  <w:footnote w:type="continuationSeparator" w:id="0">
    <w:p w:rsidR="00B173A2" w:rsidRDefault="00B173A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user</cp:lastModifiedBy>
  <cp:revision>5</cp:revision>
  <dcterms:created xsi:type="dcterms:W3CDTF">2016-03-21T02:30:00Z</dcterms:created>
  <dcterms:modified xsi:type="dcterms:W3CDTF">2016-03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